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0C1" w:rsidRDefault="000130C1" w:rsidP="00007B1C">
      <w:pPr>
        <w:jc w:val="right"/>
      </w:pPr>
      <w:r>
        <w:t xml:space="preserve">    Утвержден </w:t>
      </w:r>
    </w:p>
    <w:p w:rsidR="000130C1" w:rsidRDefault="00DB0529" w:rsidP="00007B1C">
      <w:pPr>
        <w:jc w:val="right"/>
      </w:pPr>
      <w:r>
        <w:t>Распоряжением и.о. председателя</w:t>
      </w:r>
    </w:p>
    <w:p w:rsidR="00F6047E" w:rsidRDefault="00DB0529" w:rsidP="00007B1C">
      <w:pPr>
        <w:jc w:val="right"/>
      </w:pPr>
      <w:r>
        <w:t xml:space="preserve">                                                                                                 КСП г</w:t>
      </w:r>
      <w:proofErr w:type="gramStart"/>
      <w:r>
        <w:t>.Т</w:t>
      </w:r>
      <w:proofErr w:type="gramEnd"/>
      <w:r>
        <w:t>улуна</w:t>
      </w:r>
    </w:p>
    <w:p w:rsidR="000130C1" w:rsidRDefault="002A23D0" w:rsidP="00007B1C">
      <w:pPr>
        <w:jc w:val="right"/>
      </w:pPr>
      <w:r>
        <w:t>о</w:t>
      </w:r>
      <w:r w:rsidR="00B13EC5">
        <w:t>т</w:t>
      </w:r>
      <w:r>
        <w:t xml:space="preserve">  «27»  июня </w:t>
      </w:r>
      <w:r w:rsidR="00FA7F45">
        <w:t>2016</w:t>
      </w:r>
      <w:r w:rsidR="000130C1">
        <w:t xml:space="preserve"> года № </w:t>
      </w:r>
      <w:r>
        <w:t xml:space="preserve"> 4-р</w:t>
      </w:r>
    </w:p>
    <w:p w:rsidR="000130C1" w:rsidRDefault="000130C1" w:rsidP="000130C1"/>
    <w:p w:rsidR="000130C1" w:rsidRDefault="000130C1" w:rsidP="000130C1">
      <w:pPr>
        <w:jc w:val="right"/>
      </w:pPr>
    </w:p>
    <w:p w:rsidR="000130C1" w:rsidRPr="00B13EC5" w:rsidRDefault="000130C1" w:rsidP="000130C1">
      <w:pPr>
        <w:jc w:val="center"/>
        <w:rPr>
          <w:b/>
        </w:rPr>
      </w:pPr>
      <w:r w:rsidRPr="00B13EC5">
        <w:rPr>
          <w:b/>
        </w:rPr>
        <w:t xml:space="preserve">ПЛАН </w:t>
      </w:r>
    </w:p>
    <w:p w:rsidR="000130C1" w:rsidRPr="00B13EC5" w:rsidRDefault="006728F7" w:rsidP="000130C1">
      <w:pPr>
        <w:jc w:val="center"/>
        <w:rPr>
          <w:b/>
        </w:rPr>
      </w:pPr>
      <w:r>
        <w:rPr>
          <w:b/>
        </w:rPr>
        <w:t>ДЕЯТЕЛЬНОСТИ</w:t>
      </w:r>
      <w:r w:rsidR="000130C1" w:rsidRPr="00B13EC5">
        <w:rPr>
          <w:b/>
        </w:rPr>
        <w:t>КОНТРОЛЬНО – СЧЕТНОЙ ПАЛАТЫ Г. ТУЛУНА</w:t>
      </w:r>
    </w:p>
    <w:p w:rsidR="000130C1" w:rsidRPr="00422E8D" w:rsidRDefault="00E51E0E" w:rsidP="000130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0130C1" w:rsidRPr="00422E8D">
        <w:rPr>
          <w:b/>
          <w:sz w:val="28"/>
          <w:szCs w:val="28"/>
        </w:rPr>
        <w:t>2016 год</w:t>
      </w:r>
      <w:r w:rsidR="00DB0529">
        <w:rPr>
          <w:b/>
          <w:sz w:val="28"/>
          <w:szCs w:val="28"/>
        </w:rPr>
        <w:t>а</w:t>
      </w:r>
    </w:p>
    <w:p w:rsidR="000130C1" w:rsidRDefault="000130C1" w:rsidP="000130C1">
      <w:pPr>
        <w:jc w:val="center"/>
        <w:rPr>
          <w:b/>
        </w:rPr>
      </w:pPr>
    </w:p>
    <w:p w:rsidR="000130C1" w:rsidRDefault="000130C1" w:rsidP="000130C1">
      <w:pPr>
        <w:rPr>
          <w:sz w:val="20"/>
          <w:szCs w:val="20"/>
        </w:rPr>
      </w:pPr>
    </w:p>
    <w:tbl>
      <w:tblPr>
        <w:tblW w:w="10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820"/>
        <w:gridCol w:w="1606"/>
        <w:gridCol w:w="1654"/>
        <w:gridCol w:w="1288"/>
      </w:tblGrid>
      <w:tr w:rsidR="000130C1" w:rsidTr="003F05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C1" w:rsidRDefault="000130C1" w:rsidP="002B1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0130C1" w:rsidRDefault="000130C1" w:rsidP="002B1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\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C1" w:rsidRDefault="000130C1" w:rsidP="00A30C75">
            <w:r>
              <w:t xml:space="preserve"> Наименование  мероприяти</w:t>
            </w:r>
            <w:r w:rsidR="003F0526">
              <w:t>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C1" w:rsidRDefault="000130C1" w:rsidP="00A30C75">
            <w:pPr>
              <w:jc w:val="center"/>
            </w:pPr>
            <w:r>
              <w:t>Срок исполн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C1" w:rsidRDefault="000130C1" w:rsidP="00A30C75">
            <w:pPr>
              <w:jc w:val="center"/>
            </w:pPr>
          </w:p>
          <w:p w:rsidR="000130C1" w:rsidRDefault="00D85F57" w:rsidP="00A30C75">
            <w:pPr>
              <w:jc w:val="center"/>
            </w:pPr>
            <w:r>
              <w:t>И</w:t>
            </w:r>
            <w:r w:rsidR="000130C1">
              <w:t>сполнител</w:t>
            </w:r>
            <w:r>
              <w:t>ь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C1" w:rsidRDefault="003F0526" w:rsidP="00A30C75">
            <w:r>
              <w:t>Наименование объекта (</w:t>
            </w:r>
            <w:r w:rsidRPr="003F0526">
              <w:rPr>
                <w:sz w:val="22"/>
                <w:szCs w:val="22"/>
              </w:rPr>
              <w:t>объектов</w:t>
            </w:r>
            <w:r>
              <w:t>) контро</w:t>
            </w:r>
            <w:r w:rsidR="000130C1">
              <w:t>ля</w:t>
            </w:r>
          </w:p>
        </w:tc>
      </w:tr>
      <w:tr w:rsidR="000130C1" w:rsidRPr="002106ED" w:rsidTr="003F05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C1" w:rsidRPr="002B1FAF" w:rsidRDefault="00982699" w:rsidP="002B1FA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0C1" w:rsidRPr="002106ED" w:rsidRDefault="000130C1" w:rsidP="00A30C75">
            <w:r w:rsidRPr="002106ED">
              <w:rPr>
                <w:b/>
                <w:sz w:val="22"/>
                <w:szCs w:val="22"/>
              </w:rPr>
              <w:t>КОНТРОЛЬНАЯ ДЕЯТЕЛЬНОСТЬ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C1" w:rsidRPr="002106ED" w:rsidRDefault="000130C1" w:rsidP="00A30C75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C1" w:rsidRPr="002106ED" w:rsidRDefault="000130C1" w:rsidP="00A30C75"/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C1" w:rsidRPr="002106ED" w:rsidRDefault="000130C1" w:rsidP="00A30C75"/>
        </w:tc>
      </w:tr>
      <w:tr w:rsidR="000130C1" w:rsidRPr="002106ED" w:rsidTr="003F05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C1" w:rsidRPr="008554EC" w:rsidRDefault="00982699" w:rsidP="002B1FAF">
            <w:pPr>
              <w:jc w:val="center"/>
            </w:pPr>
            <w:r w:rsidRPr="008554EC">
              <w:rPr>
                <w:sz w:val="22"/>
                <w:szCs w:val="22"/>
              </w:rPr>
              <w:t>1</w:t>
            </w:r>
            <w:r w:rsidR="000130C1" w:rsidRPr="008554EC">
              <w:rPr>
                <w:sz w:val="22"/>
                <w:szCs w:val="22"/>
              </w:rPr>
              <w:t>.</w:t>
            </w:r>
            <w:r w:rsidR="00A50A79" w:rsidRPr="008554EC">
              <w:rPr>
                <w:sz w:val="22"/>
                <w:szCs w:val="22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C1" w:rsidRPr="008554EC" w:rsidRDefault="00D623B3" w:rsidP="00185D68">
            <w:pPr>
              <w:jc w:val="both"/>
            </w:pPr>
            <w:r w:rsidRPr="002106ED">
              <w:rPr>
                <w:sz w:val="22"/>
                <w:szCs w:val="22"/>
              </w:rPr>
              <w:t xml:space="preserve">Подготовка отчета по результатам контрольного мероприятия по вопросу </w:t>
            </w:r>
            <w:r>
              <w:rPr>
                <w:sz w:val="22"/>
                <w:szCs w:val="22"/>
              </w:rPr>
              <w:t xml:space="preserve"> целевого и эффективного использования бюджетных средств выделенных на реализацию МП "Поддержка отдельных категорий граждан и социально ориентированных некоммерческих организаций на 2014- 2015 годы" за 2014 год и текущий период 2015 года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B3" w:rsidRDefault="00D623B3" w:rsidP="00A30C75">
            <w:pPr>
              <w:jc w:val="center"/>
            </w:pPr>
          </w:p>
          <w:p w:rsidR="00D623B3" w:rsidRDefault="00D623B3" w:rsidP="00A30C75">
            <w:pPr>
              <w:jc w:val="center"/>
            </w:pPr>
          </w:p>
          <w:p w:rsidR="000130C1" w:rsidRPr="008554EC" w:rsidRDefault="00D623B3" w:rsidP="00A30C75">
            <w:pPr>
              <w:jc w:val="center"/>
            </w:pPr>
            <w:r>
              <w:rPr>
                <w:sz w:val="22"/>
                <w:szCs w:val="22"/>
              </w:rPr>
              <w:t xml:space="preserve">До  20 </w:t>
            </w:r>
            <w:r w:rsidRPr="002106ED">
              <w:rPr>
                <w:sz w:val="22"/>
                <w:szCs w:val="22"/>
              </w:rPr>
              <w:t>январ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B3" w:rsidRDefault="00D623B3" w:rsidP="005E5199"/>
          <w:p w:rsidR="00D623B3" w:rsidRDefault="00D623B3" w:rsidP="005E5199"/>
          <w:p w:rsidR="000130C1" w:rsidRPr="008554EC" w:rsidRDefault="00D623B3" w:rsidP="005E5199">
            <w:proofErr w:type="spellStart"/>
            <w:r>
              <w:rPr>
                <w:sz w:val="22"/>
                <w:szCs w:val="22"/>
              </w:rPr>
              <w:t>Стебунов</w:t>
            </w:r>
            <w:proofErr w:type="spellEnd"/>
            <w:r>
              <w:rPr>
                <w:sz w:val="22"/>
                <w:szCs w:val="22"/>
              </w:rPr>
              <w:t xml:space="preserve"> В.Н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C1" w:rsidRPr="008554EC" w:rsidRDefault="000130C1" w:rsidP="00A30C75"/>
        </w:tc>
      </w:tr>
      <w:tr w:rsidR="00E1403C" w:rsidRPr="002106ED" w:rsidTr="003F0526">
        <w:trPr>
          <w:trHeight w:val="13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3C" w:rsidRPr="008554EC" w:rsidRDefault="00982699" w:rsidP="002B1FAF">
            <w:pPr>
              <w:jc w:val="center"/>
            </w:pPr>
            <w:r w:rsidRPr="008554EC">
              <w:rPr>
                <w:sz w:val="22"/>
                <w:szCs w:val="22"/>
              </w:rPr>
              <w:t>1</w:t>
            </w:r>
            <w:r w:rsidR="00E1403C" w:rsidRPr="008554EC">
              <w:rPr>
                <w:sz w:val="22"/>
                <w:szCs w:val="22"/>
              </w:rPr>
              <w:t>.</w:t>
            </w:r>
            <w:r w:rsidR="00FC6DED" w:rsidRPr="008554EC">
              <w:rPr>
                <w:sz w:val="22"/>
                <w:szCs w:val="22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3C" w:rsidRPr="008554EC" w:rsidRDefault="00ED22A6" w:rsidP="00A30C75">
            <w:r w:rsidRPr="002106ED">
              <w:rPr>
                <w:sz w:val="22"/>
                <w:szCs w:val="22"/>
              </w:rPr>
              <w:t>Проверка   установленного порядка управления и распоря</w:t>
            </w:r>
            <w:r>
              <w:rPr>
                <w:sz w:val="22"/>
                <w:szCs w:val="22"/>
              </w:rPr>
              <w:t xml:space="preserve">жения муниципальным имуществом, по объектам тепло- </w:t>
            </w:r>
            <w:proofErr w:type="spellStart"/>
            <w:r>
              <w:rPr>
                <w:sz w:val="22"/>
                <w:szCs w:val="22"/>
              </w:rPr>
              <w:t>энерго</w:t>
            </w:r>
            <w:proofErr w:type="spellEnd"/>
            <w:r>
              <w:rPr>
                <w:sz w:val="22"/>
                <w:szCs w:val="22"/>
              </w:rPr>
              <w:t xml:space="preserve"> водоснабжения и водоотведения,  </w:t>
            </w:r>
            <w:r w:rsidRPr="002106ED">
              <w:rPr>
                <w:sz w:val="22"/>
                <w:szCs w:val="22"/>
              </w:rPr>
              <w:t>и его целевое использовани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A6" w:rsidRDefault="00ED22A6" w:rsidP="00A30C75">
            <w:pPr>
              <w:jc w:val="center"/>
            </w:pPr>
          </w:p>
          <w:p w:rsidR="00ED22A6" w:rsidRDefault="00ED22A6" w:rsidP="00A30C75">
            <w:pPr>
              <w:jc w:val="center"/>
            </w:pPr>
          </w:p>
          <w:p w:rsidR="00E1403C" w:rsidRPr="008554EC" w:rsidRDefault="00ED22A6" w:rsidP="00A30C75">
            <w:pPr>
              <w:jc w:val="center"/>
            </w:pPr>
            <w:r w:rsidRPr="008554EC">
              <w:rPr>
                <w:sz w:val="22"/>
                <w:szCs w:val="22"/>
              </w:rPr>
              <w:t>1 кварта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A6" w:rsidRDefault="00ED22A6" w:rsidP="00ED22A6"/>
          <w:p w:rsidR="00ED22A6" w:rsidRPr="008554EC" w:rsidRDefault="00ED22A6" w:rsidP="00ED22A6">
            <w:proofErr w:type="spellStart"/>
            <w:r w:rsidRPr="008554EC">
              <w:rPr>
                <w:sz w:val="22"/>
                <w:szCs w:val="22"/>
              </w:rPr>
              <w:t>Стебунов</w:t>
            </w:r>
            <w:proofErr w:type="spellEnd"/>
            <w:r w:rsidRPr="008554EC">
              <w:rPr>
                <w:sz w:val="22"/>
                <w:szCs w:val="22"/>
              </w:rPr>
              <w:t xml:space="preserve"> В.Н.</w:t>
            </w:r>
          </w:p>
          <w:p w:rsidR="00E1403C" w:rsidRPr="008554EC" w:rsidRDefault="00ED22A6" w:rsidP="00ED22A6">
            <w:r w:rsidRPr="005E5199">
              <w:rPr>
                <w:sz w:val="22"/>
                <w:szCs w:val="22"/>
              </w:rPr>
              <w:t>Неронова Н.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A6" w:rsidRDefault="00ED22A6" w:rsidP="00A30C75"/>
          <w:p w:rsidR="00E1403C" w:rsidRPr="008554EC" w:rsidRDefault="00ED22A6" w:rsidP="00A30C75">
            <w:r w:rsidRPr="008554EC">
              <w:rPr>
                <w:sz w:val="22"/>
                <w:szCs w:val="22"/>
              </w:rPr>
              <w:t>Администрация ГО</w:t>
            </w:r>
          </w:p>
        </w:tc>
      </w:tr>
      <w:tr w:rsidR="006728F7" w:rsidRPr="002106ED" w:rsidTr="003F0526">
        <w:trPr>
          <w:trHeight w:val="17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F7" w:rsidRPr="008554EC" w:rsidRDefault="00982699" w:rsidP="002B1FAF">
            <w:pPr>
              <w:jc w:val="center"/>
            </w:pPr>
            <w:r w:rsidRPr="008554EC">
              <w:rPr>
                <w:sz w:val="22"/>
                <w:szCs w:val="22"/>
              </w:rPr>
              <w:t>1</w:t>
            </w:r>
            <w:r w:rsidR="006728F7" w:rsidRPr="008554EC">
              <w:rPr>
                <w:sz w:val="22"/>
                <w:szCs w:val="22"/>
              </w:rPr>
              <w:t>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F7" w:rsidRPr="008554EC" w:rsidRDefault="00ED22A6" w:rsidP="00A30C75">
            <w:r w:rsidRPr="008554EC">
              <w:rPr>
                <w:sz w:val="22"/>
                <w:szCs w:val="22"/>
              </w:rPr>
              <w:t>Проверка эффективного и целевого использования  бюджетных средств,  целевое использование  доходов от оказания  платных услуг  МАУ «Плавательный бассейн «Дельфин» за 2015 год и за 1 квартал 2016 год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A6" w:rsidRDefault="00ED22A6" w:rsidP="00A30C75">
            <w:pPr>
              <w:jc w:val="center"/>
            </w:pPr>
          </w:p>
          <w:p w:rsidR="00ED22A6" w:rsidRDefault="00ED22A6" w:rsidP="00A30C75">
            <w:pPr>
              <w:jc w:val="center"/>
            </w:pPr>
          </w:p>
          <w:p w:rsidR="008275FC" w:rsidRPr="008554EC" w:rsidRDefault="00D623B3" w:rsidP="00A30C75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ED22A6" w:rsidRPr="008554EC">
              <w:rPr>
                <w:sz w:val="22"/>
                <w:szCs w:val="22"/>
              </w:rPr>
              <w:t xml:space="preserve">  кварта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A6" w:rsidRDefault="00ED22A6" w:rsidP="00ED22A6"/>
          <w:p w:rsidR="00ED22A6" w:rsidRDefault="00ED22A6" w:rsidP="00ED22A6"/>
          <w:p w:rsidR="00ED22A6" w:rsidRPr="008554EC" w:rsidRDefault="00ED22A6" w:rsidP="00ED22A6">
            <w:proofErr w:type="spellStart"/>
            <w:r w:rsidRPr="008554EC">
              <w:rPr>
                <w:sz w:val="22"/>
                <w:szCs w:val="22"/>
              </w:rPr>
              <w:t>Стебунов</w:t>
            </w:r>
            <w:proofErr w:type="spellEnd"/>
            <w:r w:rsidRPr="008554EC">
              <w:rPr>
                <w:sz w:val="22"/>
                <w:szCs w:val="22"/>
              </w:rPr>
              <w:t xml:space="preserve"> В.Н.</w:t>
            </w:r>
          </w:p>
          <w:p w:rsidR="008275FC" w:rsidRPr="008554EC" w:rsidRDefault="008275FC" w:rsidP="00A30C75"/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F7" w:rsidRPr="008554EC" w:rsidRDefault="00ED22A6" w:rsidP="000167CD">
            <w:r w:rsidRPr="008554EC">
              <w:rPr>
                <w:sz w:val="22"/>
                <w:szCs w:val="22"/>
              </w:rPr>
              <w:t xml:space="preserve">МАУ «Плавательный </w:t>
            </w:r>
            <w:proofErr w:type="spellStart"/>
            <w:r w:rsidRPr="008554EC">
              <w:rPr>
                <w:sz w:val="22"/>
                <w:szCs w:val="22"/>
              </w:rPr>
              <w:t>бассей</w:t>
            </w:r>
            <w:r w:rsidRPr="008554EC">
              <w:rPr>
                <w:sz w:val="20"/>
                <w:szCs w:val="20"/>
              </w:rPr>
              <w:t>Дельфин</w:t>
            </w:r>
            <w:proofErr w:type="spellEnd"/>
            <w:r w:rsidRPr="008554EC">
              <w:rPr>
                <w:sz w:val="22"/>
                <w:szCs w:val="22"/>
              </w:rPr>
              <w:t>»</w:t>
            </w:r>
          </w:p>
        </w:tc>
      </w:tr>
      <w:tr w:rsidR="00BD0777" w:rsidRPr="002106ED" w:rsidTr="003F05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77" w:rsidRPr="008554EC" w:rsidRDefault="00BD0777" w:rsidP="002B1FAF">
            <w:pPr>
              <w:jc w:val="center"/>
            </w:pPr>
            <w:r w:rsidRPr="008554E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77" w:rsidRPr="008554EC" w:rsidRDefault="00BD0777" w:rsidP="00A30C75">
            <w:r w:rsidRPr="008554EC">
              <w:rPr>
                <w:sz w:val="22"/>
                <w:szCs w:val="22"/>
              </w:rPr>
              <w:t>Проверка эффективного и целевого использования  бюджетных средств, выделенных на капитальный ремонт (строительство) МАДОУ ЦРР «Жемчужинка» за 2015 год и 1 полугодие 2016 года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77" w:rsidRPr="008554EC" w:rsidRDefault="00BD0777" w:rsidP="00A30C75">
            <w:pPr>
              <w:jc w:val="center"/>
            </w:pPr>
          </w:p>
          <w:p w:rsidR="00BD0777" w:rsidRPr="008554EC" w:rsidRDefault="00BD0777" w:rsidP="00A30C75">
            <w:pPr>
              <w:jc w:val="center"/>
            </w:pPr>
          </w:p>
          <w:p w:rsidR="00BD0777" w:rsidRPr="008554EC" w:rsidRDefault="00BD0777" w:rsidP="00A30C75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Pr="008554EC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77" w:rsidRPr="008554EC" w:rsidRDefault="00BD0777" w:rsidP="00A30C75"/>
          <w:p w:rsidR="00BD0777" w:rsidRPr="008554EC" w:rsidRDefault="00BD0777" w:rsidP="00A30C75"/>
          <w:p w:rsidR="00BD0777" w:rsidRPr="008554EC" w:rsidRDefault="00BD0777" w:rsidP="00A30C75">
            <w:r>
              <w:rPr>
                <w:sz w:val="22"/>
                <w:szCs w:val="22"/>
              </w:rPr>
              <w:t>Неронова Н.А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77" w:rsidRPr="008554EC" w:rsidRDefault="00BD0777" w:rsidP="00A30C75">
            <w:r w:rsidRPr="008554EC">
              <w:rPr>
                <w:sz w:val="22"/>
                <w:szCs w:val="22"/>
              </w:rPr>
              <w:t>МБДОУ д/с «Жемчужинка»</w:t>
            </w:r>
          </w:p>
        </w:tc>
      </w:tr>
      <w:tr w:rsidR="00BD0777" w:rsidRPr="002106ED" w:rsidTr="003F05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77" w:rsidRPr="008554EC" w:rsidRDefault="00BD0777" w:rsidP="002B1FAF">
            <w:pPr>
              <w:jc w:val="center"/>
            </w:pPr>
            <w:r w:rsidRPr="008554E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77" w:rsidRPr="008554EC" w:rsidRDefault="00BD0777" w:rsidP="00A30C75">
            <w:r w:rsidRPr="008554EC">
              <w:rPr>
                <w:sz w:val="22"/>
                <w:szCs w:val="22"/>
              </w:rPr>
              <w:t>Проверка  законного и результативного  (экономного и эффективного) использования средств, выделенных на реализацию перечня народных инициатив за 2015 год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77" w:rsidRPr="008554EC" w:rsidRDefault="00BD0777" w:rsidP="00A30C75">
            <w:pPr>
              <w:jc w:val="center"/>
            </w:pPr>
          </w:p>
          <w:p w:rsidR="00BD0777" w:rsidRPr="008554EC" w:rsidRDefault="00BD0777" w:rsidP="00FC6DED">
            <w:pPr>
              <w:jc w:val="center"/>
            </w:pPr>
            <w:r w:rsidRPr="008554EC">
              <w:rPr>
                <w:sz w:val="22"/>
                <w:szCs w:val="22"/>
              </w:rPr>
              <w:t>3 кварта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77" w:rsidRPr="008554EC" w:rsidRDefault="00BD0777" w:rsidP="00A30C75"/>
          <w:p w:rsidR="00BD0777" w:rsidRPr="008554EC" w:rsidRDefault="00BD0777" w:rsidP="00A30C75">
            <w:r w:rsidRPr="008554EC">
              <w:rPr>
                <w:sz w:val="22"/>
                <w:szCs w:val="22"/>
              </w:rPr>
              <w:t>Калинчук Л.В.,</w:t>
            </w:r>
          </w:p>
          <w:p w:rsidR="00BD0777" w:rsidRPr="008554EC" w:rsidRDefault="00BD0777" w:rsidP="00A30C75"/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77" w:rsidRPr="003E3300" w:rsidRDefault="00BD0777" w:rsidP="00A30C75">
            <w:pPr>
              <w:rPr>
                <w:sz w:val="20"/>
                <w:szCs w:val="20"/>
              </w:rPr>
            </w:pPr>
            <w:r w:rsidRPr="003E3300">
              <w:rPr>
                <w:sz w:val="20"/>
                <w:szCs w:val="20"/>
              </w:rPr>
              <w:t>Финансовый орган</w:t>
            </w:r>
          </w:p>
          <w:p w:rsidR="00BD0777" w:rsidRPr="008554EC" w:rsidRDefault="00BD0777" w:rsidP="00A30C75">
            <w:r w:rsidRPr="003E3300">
              <w:rPr>
                <w:sz w:val="20"/>
                <w:szCs w:val="20"/>
              </w:rPr>
              <w:t>Администрации ГО</w:t>
            </w:r>
          </w:p>
        </w:tc>
      </w:tr>
      <w:tr w:rsidR="00BD0777" w:rsidRPr="002106ED" w:rsidTr="003F0526">
        <w:trPr>
          <w:trHeight w:val="1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77" w:rsidRPr="008554EC" w:rsidRDefault="00BD0777" w:rsidP="002B1FAF">
            <w:pPr>
              <w:jc w:val="center"/>
              <w:rPr>
                <w:b/>
              </w:rPr>
            </w:pPr>
            <w:r w:rsidRPr="008554E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77" w:rsidRPr="008554EC" w:rsidRDefault="00BD0777" w:rsidP="00CA0D8F">
            <w:r w:rsidRPr="008554EC">
              <w:rPr>
                <w:sz w:val="22"/>
                <w:szCs w:val="22"/>
              </w:rPr>
              <w:t>Проверка эффективного и целевого использования субсидии  из средств местного бюджета,  целевое использование  доходов от оказания  платных услуг бюджетным учреждением за 2014-2015годы:</w:t>
            </w:r>
          </w:p>
          <w:p w:rsidR="00BD0777" w:rsidRPr="008554EC" w:rsidRDefault="00BD0777" w:rsidP="00CA0D8F">
            <w:r w:rsidRPr="008554EC">
              <w:rPr>
                <w:sz w:val="22"/>
                <w:szCs w:val="22"/>
              </w:rPr>
              <w:t>- МБДОУ г. Тулуна детский сад комбинированного вида «Теремок»</w:t>
            </w:r>
          </w:p>
          <w:p w:rsidR="00BD0777" w:rsidRPr="008554EC" w:rsidRDefault="00BD0777" w:rsidP="00A30C75">
            <w:r w:rsidRPr="008554EC">
              <w:rPr>
                <w:sz w:val="22"/>
                <w:szCs w:val="22"/>
              </w:rPr>
              <w:t>- МБДОУ г. Тулуна Центр развития ребенка детский сад «Гармония»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77" w:rsidRPr="008554EC" w:rsidRDefault="00BD0777" w:rsidP="00BD0777">
            <w:pPr>
              <w:jc w:val="center"/>
            </w:pPr>
          </w:p>
          <w:p w:rsidR="00BD0777" w:rsidRPr="008554EC" w:rsidRDefault="00BD0777" w:rsidP="00A30C75">
            <w:pPr>
              <w:jc w:val="center"/>
            </w:pPr>
            <w:r w:rsidRPr="008554EC">
              <w:rPr>
                <w:sz w:val="22"/>
                <w:szCs w:val="22"/>
              </w:rPr>
              <w:t xml:space="preserve">  3-4 кварта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77" w:rsidRPr="00D623B3" w:rsidRDefault="00BD0777" w:rsidP="00A30C75">
            <w:pPr>
              <w:rPr>
                <w:sz w:val="20"/>
                <w:szCs w:val="20"/>
              </w:rPr>
            </w:pPr>
          </w:p>
          <w:p w:rsidR="00BD0777" w:rsidRPr="00D623B3" w:rsidRDefault="00BD0777" w:rsidP="00A30C75">
            <w:pPr>
              <w:rPr>
                <w:sz w:val="20"/>
                <w:szCs w:val="20"/>
              </w:rPr>
            </w:pPr>
            <w:r w:rsidRPr="00D623B3">
              <w:rPr>
                <w:sz w:val="20"/>
                <w:szCs w:val="20"/>
              </w:rPr>
              <w:t xml:space="preserve">Неронова Н.А., </w:t>
            </w:r>
          </w:p>
          <w:p w:rsidR="00BD0777" w:rsidRPr="008554EC" w:rsidRDefault="00BD0777" w:rsidP="00A30C75">
            <w:proofErr w:type="spellStart"/>
            <w:r w:rsidRPr="00D623B3">
              <w:rPr>
                <w:sz w:val="20"/>
                <w:szCs w:val="20"/>
              </w:rPr>
              <w:t>Стебунов</w:t>
            </w:r>
            <w:proofErr w:type="spellEnd"/>
            <w:r w:rsidRPr="00D623B3">
              <w:rPr>
                <w:sz w:val="20"/>
                <w:szCs w:val="20"/>
              </w:rPr>
              <w:t xml:space="preserve"> В.Н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77" w:rsidRPr="008554EC" w:rsidRDefault="00BD0777" w:rsidP="00CA0D8F"/>
          <w:p w:rsidR="00BD0777" w:rsidRPr="008554EC" w:rsidRDefault="00BD0777" w:rsidP="00CA0D8F">
            <w:r w:rsidRPr="008554EC">
              <w:rPr>
                <w:sz w:val="22"/>
                <w:szCs w:val="22"/>
              </w:rPr>
              <w:t>МБДОУ Теремок,</w:t>
            </w:r>
          </w:p>
          <w:p w:rsidR="00BD0777" w:rsidRPr="008554EC" w:rsidRDefault="00BD0777" w:rsidP="009C706B">
            <w:r w:rsidRPr="008554EC">
              <w:rPr>
                <w:sz w:val="22"/>
                <w:szCs w:val="22"/>
              </w:rPr>
              <w:t>МБДОУ «Гармония»</w:t>
            </w:r>
          </w:p>
        </w:tc>
      </w:tr>
      <w:tr w:rsidR="00BD0777" w:rsidRPr="002106ED" w:rsidTr="003F05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77" w:rsidRPr="008554EC" w:rsidRDefault="00BD0777" w:rsidP="002B1FAF">
            <w:pPr>
              <w:jc w:val="center"/>
            </w:pPr>
            <w:r w:rsidRPr="008554EC">
              <w:rPr>
                <w:sz w:val="22"/>
                <w:szCs w:val="22"/>
              </w:rPr>
              <w:lastRenderedPageBreak/>
              <w:t>1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77" w:rsidRPr="008554EC" w:rsidRDefault="00BD0777" w:rsidP="00A30C75">
            <w:r w:rsidRPr="008554EC">
              <w:rPr>
                <w:sz w:val="22"/>
                <w:szCs w:val="22"/>
              </w:rPr>
              <w:t>Проверка целевого и эффективного использования бюджетных средств выделенных на реализацию мероприятий подпрограммы «Строительство, капитальный ремонт, ремонт автомобильных дорог, ремонт дворовых территорий многоквартирных домов, проездов к дворовым территориям многоквартирных домов» МП «Городские дороги»  на 2014-2018 годы» за 2015 год. Соблюдения порядка формирования и расходования средств дорожного фонда муниципального образования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77" w:rsidRPr="008554EC" w:rsidRDefault="00BD0777" w:rsidP="00A30C75">
            <w:pPr>
              <w:jc w:val="center"/>
            </w:pPr>
          </w:p>
          <w:p w:rsidR="00BD0777" w:rsidRPr="008554EC" w:rsidRDefault="00BD0777" w:rsidP="00A30C75">
            <w:pPr>
              <w:jc w:val="center"/>
            </w:pPr>
            <w:r w:rsidRPr="008554EC">
              <w:rPr>
                <w:sz w:val="22"/>
                <w:szCs w:val="22"/>
              </w:rPr>
              <w:t>4 кварта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77" w:rsidRPr="008554EC" w:rsidRDefault="00BD0777" w:rsidP="00A30C75"/>
          <w:p w:rsidR="00BD0777" w:rsidRPr="008554EC" w:rsidRDefault="00BD0777" w:rsidP="00A30C75">
            <w:proofErr w:type="spellStart"/>
            <w:r w:rsidRPr="008554EC">
              <w:rPr>
                <w:sz w:val="22"/>
                <w:szCs w:val="22"/>
              </w:rPr>
              <w:t>Стебунов</w:t>
            </w:r>
            <w:proofErr w:type="spellEnd"/>
            <w:r w:rsidRPr="008554EC">
              <w:rPr>
                <w:sz w:val="22"/>
                <w:szCs w:val="22"/>
              </w:rPr>
              <w:t xml:space="preserve"> В.Н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77" w:rsidRPr="008554EC" w:rsidRDefault="00BD0777" w:rsidP="00A30C75"/>
          <w:p w:rsidR="00BD0777" w:rsidRPr="008554EC" w:rsidRDefault="00BD0777" w:rsidP="00A30C75">
            <w:r w:rsidRPr="008554EC">
              <w:rPr>
                <w:sz w:val="22"/>
                <w:szCs w:val="22"/>
              </w:rPr>
              <w:t xml:space="preserve">Администрация ГО </w:t>
            </w:r>
          </w:p>
          <w:p w:rsidR="00BD0777" w:rsidRPr="008554EC" w:rsidRDefault="00BD0777" w:rsidP="00A30C75"/>
          <w:p w:rsidR="00BD0777" w:rsidRPr="008554EC" w:rsidRDefault="00BD0777" w:rsidP="00A30C75">
            <w:r w:rsidRPr="008554EC">
              <w:rPr>
                <w:sz w:val="22"/>
                <w:szCs w:val="22"/>
              </w:rPr>
              <w:t>ГРБС</w:t>
            </w:r>
          </w:p>
        </w:tc>
      </w:tr>
      <w:tr w:rsidR="00BD0777" w:rsidRPr="002106ED" w:rsidTr="00BD07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77" w:rsidRPr="008554EC" w:rsidRDefault="00BD0777" w:rsidP="002B1FAF">
            <w:pPr>
              <w:jc w:val="center"/>
            </w:pPr>
            <w:r w:rsidRPr="008554E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77" w:rsidRPr="008554EC" w:rsidRDefault="00BD0777" w:rsidP="00E1403C">
            <w:r w:rsidRPr="008554EC">
              <w:rPr>
                <w:sz w:val="22"/>
                <w:szCs w:val="22"/>
              </w:rPr>
              <w:t>Проверка законного и результативного (экономного и эффективного) использования бюджетных средств, предусмотренных  в бюджете городского округа на  непрограммные расходы, за 2015 год  и за 9 месяцев 2016 года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77" w:rsidRPr="008554EC" w:rsidRDefault="00BD0777" w:rsidP="00A30C75">
            <w:pPr>
              <w:jc w:val="center"/>
            </w:pPr>
          </w:p>
          <w:p w:rsidR="00BD0777" w:rsidRPr="008554EC" w:rsidRDefault="00BD0777" w:rsidP="00A30C75">
            <w:pPr>
              <w:jc w:val="center"/>
            </w:pPr>
            <w:r w:rsidRPr="008554EC">
              <w:rPr>
                <w:sz w:val="22"/>
                <w:szCs w:val="22"/>
              </w:rPr>
              <w:t>4 кварта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77" w:rsidRPr="008554EC" w:rsidRDefault="00BD0777" w:rsidP="00A30C75"/>
          <w:p w:rsidR="00BD0777" w:rsidRPr="008554EC" w:rsidRDefault="00BD0777" w:rsidP="00A30C75">
            <w:r w:rsidRPr="008554EC">
              <w:rPr>
                <w:sz w:val="22"/>
                <w:szCs w:val="22"/>
              </w:rPr>
              <w:t>Калинчук Л.В., Неронова Н.А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77" w:rsidRPr="008554EC" w:rsidRDefault="00BD0777" w:rsidP="00236C08"/>
          <w:p w:rsidR="00BD0777" w:rsidRPr="008554EC" w:rsidRDefault="00BD0777" w:rsidP="00236C08">
            <w:r w:rsidRPr="008554EC">
              <w:rPr>
                <w:sz w:val="22"/>
                <w:szCs w:val="22"/>
              </w:rPr>
              <w:t xml:space="preserve">Администрация ГО </w:t>
            </w:r>
          </w:p>
          <w:p w:rsidR="00BD0777" w:rsidRPr="008554EC" w:rsidRDefault="00BD0777" w:rsidP="00A30C75"/>
          <w:p w:rsidR="00BD0777" w:rsidRPr="008554EC" w:rsidRDefault="00BD0777" w:rsidP="00A30C75">
            <w:r w:rsidRPr="008554EC">
              <w:rPr>
                <w:sz w:val="22"/>
                <w:szCs w:val="22"/>
              </w:rPr>
              <w:t>ГРБС</w:t>
            </w:r>
          </w:p>
        </w:tc>
      </w:tr>
      <w:tr w:rsidR="00007EAE" w:rsidRPr="002106ED" w:rsidTr="00007E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AE" w:rsidRPr="008554EC" w:rsidRDefault="00007EAE" w:rsidP="002B1FAF">
            <w:pPr>
              <w:jc w:val="center"/>
            </w:pPr>
            <w:r w:rsidRPr="008554E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AE" w:rsidRPr="008554EC" w:rsidRDefault="00007EAE" w:rsidP="00E1403C">
            <w:r w:rsidRPr="008554EC">
              <w:rPr>
                <w:b/>
                <w:sz w:val="22"/>
                <w:szCs w:val="22"/>
              </w:rPr>
              <w:t xml:space="preserve"> ЭКСПЕРТНО – АНАЛИТИЧЕСКАЯ ДЕЯТЕЛЬНОСТЬ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AE" w:rsidRPr="008554EC" w:rsidRDefault="00007EAE" w:rsidP="00A30C75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AE" w:rsidRPr="00D623B3" w:rsidRDefault="00007EAE" w:rsidP="00A30C75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AE" w:rsidRPr="008554EC" w:rsidRDefault="00007EAE" w:rsidP="00CA0D8F"/>
        </w:tc>
      </w:tr>
      <w:tr w:rsidR="00007EAE" w:rsidRPr="002106ED" w:rsidTr="003F05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AE" w:rsidRPr="008554EC" w:rsidRDefault="00007EAE" w:rsidP="002B1FAF">
            <w:pPr>
              <w:jc w:val="center"/>
            </w:pPr>
            <w:r w:rsidRPr="008554EC">
              <w:rPr>
                <w:sz w:val="22"/>
                <w:szCs w:val="22"/>
              </w:rPr>
              <w:t>2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AE" w:rsidRPr="008554EC" w:rsidRDefault="00007EAE" w:rsidP="00A30C75">
            <w:r w:rsidRPr="008554EC">
              <w:rPr>
                <w:sz w:val="22"/>
                <w:szCs w:val="22"/>
              </w:rPr>
              <w:t>Экспертиза  проектов решения Думы городского округа  о внесении изменений и дополнений в решение « О бюджете на 2016 год»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AE" w:rsidRPr="008554EC" w:rsidRDefault="00007EAE" w:rsidP="00A30C75">
            <w:pPr>
              <w:jc w:val="center"/>
            </w:pPr>
            <w:r>
              <w:rPr>
                <w:sz w:val="22"/>
                <w:szCs w:val="22"/>
              </w:rPr>
              <w:t>по мере поступле</w:t>
            </w:r>
            <w:r w:rsidRPr="008554EC">
              <w:rPr>
                <w:sz w:val="22"/>
                <w:szCs w:val="22"/>
              </w:rPr>
              <w:t>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AE" w:rsidRPr="008554EC" w:rsidRDefault="00007EAE" w:rsidP="00A30C75">
            <w:r w:rsidRPr="008554EC">
              <w:rPr>
                <w:sz w:val="22"/>
                <w:szCs w:val="22"/>
              </w:rPr>
              <w:t>Калинчук Л.В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AE" w:rsidRPr="008554EC" w:rsidRDefault="00007EAE" w:rsidP="00A30C75">
            <w:r w:rsidRPr="003E3300">
              <w:rPr>
                <w:sz w:val="20"/>
                <w:szCs w:val="20"/>
              </w:rPr>
              <w:t>Финансовый орган Администрации ГО</w:t>
            </w:r>
          </w:p>
        </w:tc>
      </w:tr>
      <w:tr w:rsidR="00007EAE" w:rsidRPr="002106ED" w:rsidTr="003F05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AE" w:rsidRPr="008554EC" w:rsidRDefault="00007EAE" w:rsidP="002B1FAF">
            <w:pPr>
              <w:jc w:val="center"/>
            </w:pPr>
            <w:r w:rsidRPr="008554EC">
              <w:rPr>
                <w:sz w:val="22"/>
                <w:szCs w:val="22"/>
              </w:rPr>
              <w:t>2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AE" w:rsidRPr="008554EC" w:rsidRDefault="00007EAE" w:rsidP="00E1403C">
            <w:r w:rsidRPr="008554EC">
              <w:rPr>
                <w:sz w:val="22"/>
                <w:szCs w:val="22"/>
              </w:rPr>
              <w:t>Экспертиза проекта решения о бюджете на 2017 год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AE" w:rsidRPr="008554EC" w:rsidRDefault="00007EAE" w:rsidP="00A30C75">
            <w:pPr>
              <w:jc w:val="center"/>
            </w:pPr>
            <w:r w:rsidRPr="003E3300">
              <w:rPr>
                <w:sz w:val="16"/>
                <w:szCs w:val="16"/>
              </w:rPr>
              <w:t xml:space="preserve">с момента поступления в течение 10 </w:t>
            </w:r>
            <w:proofErr w:type="spellStart"/>
            <w:r w:rsidRPr="003E3300">
              <w:rPr>
                <w:sz w:val="16"/>
                <w:szCs w:val="16"/>
              </w:rPr>
              <w:t>раб</w:t>
            </w:r>
            <w:proofErr w:type="gramStart"/>
            <w:r w:rsidRPr="003E3300">
              <w:rPr>
                <w:sz w:val="16"/>
                <w:szCs w:val="16"/>
              </w:rPr>
              <w:t>.д</w:t>
            </w:r>
            <w:proofErr w:type="gramEnd"/>
            <w:r w:rsidRPr="003E3300">
              <w:rPr>
                <w:sz w:val="16"/>
                <w:szCs w:val="16"/>
              </w:rPr>
              <w:t>ней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AE" w:rsidRPr="008554EC" w:rsidRDefault="00007EAE" w:rsidP="00A30C75">
            <w:r w:rsidRPr="008554EC">
              <w:rPr>
                <w:sz w:val="22"/>
                <w:szCs w:val="22"/>
              </w:rPr>
              <w:t>Калинчук Л.В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AE" w:rsidRPr="008554EC" w:rsidRDefault="00007EAE" w:rsidP="00A30C75">
            <w:r w:rsidRPr="003E3300">
              <w:rPr>
                <w:sz w:val="18"/>
                <w:szCs w:val="18"/>
              </w:rPr>
              <w:t>Финансовый орган, ГАБС</w:t>
            </w:r>
          </w:p>
        </w:tc>
      </w:tr>
      <w:tr w:rsidR="00007EAE" w:rsidRPr="002106ED" w:rsidTr="003F05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AE" w:rsidRPr="008554EC" w:rsidRDefault="00007EAE" w:rsidP="002B1FAF">
            <w:pPr>
              <w:jc w:val="center"/>
            </w:pPr>
            <w:r w:rsidRPr="008554EC">
              <w:rPr>
                <w:sz w:val="22"/>
                <w:szCs w:val="22"/>
              </w:rPr>
              <w:t>2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AE" w:rsidRPr="008554EC" w:rsidRDefault="00007EAE" w:rsidP="00E1403C">
            <w:r w:rsidRPr="008554EC">
              <w:rPr>
                <w:sz w:val="22"/>
                <w:szCs w:val="22"/>
              </w:rPr>
              <w:t>Финансово -экономическая   экспертиза проектов  муниципальных правовых  актов в части, касающейся расходных обязательств муниципального образования, а также муниципальных программ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AE" w:rsidRPr="008554EC" w:rsidRDefault="00007EAE" w:rsidP="00A30C75">
            <w:pPr>
              <w:jc w:val="center"/>
            </w:pPr>
            <w:r w:rsidRPr="008554EC"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AE" w:rsidRPr="008554EC" w:rsidRDefault="00007EAE" w:rsidP="00A30C75">
            <w:r w:rsidRPr="008554EC">
              <w:rPr>
                <w:sz w:val="22"/>
                <w:szCs w:val="22"/>
              </w:rPr>
              <w:t>Калинчук Л.В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AE" w:rsidRPr="008554EC" w:rsidRDefault="00007EAE" w:rsidP="00236C08">
            <w:proofErr w:type="spellStart"/>
            <w:proofErr w:type="gramStart"/>
            <w:r w:rsidRPr="008554EC">
              <w:rPr>
                <w:sz w:val="22"/>
                <w:szCs w:val="22"/>
              </w:rPr>
              <w:t>Админи-страция</w:t>
            </w:r>
            <w:proofErr w:type="spellEnd"/>
            <w:proofErr w:type="gramEnd"/>
            <w:r w:rsidRPr="008554EC">
              <w:rPr>
                <w:sz w:val="22"/>
                <w:szCs w:val="22"/>
              </w:rPr>
              <w:t xml:space="preserve"> </w:t>
            </w:r>
            <w:proofErr w:type="spellStart"/>
            <w:r w:rsidRPr="008554EC">
              <w:rPr>
                <w:sz w:val="22"/>
                <w:szCs w:val="22"/>
              </w:rPr>
              <w:t>городско-го</w:t>
            </w:r>
            <w:proofErr w:type="spellEnd"/>
            <w:r w:rsidRPr="008554EC">
              <w:rPr>
                <w:sz w:val="22"/>
                <w:szCs w:val="22"/>
              </w:rPr>
              <w:t xml:space="preserve"> округа</w:t>
            </w:r>
          </w:p>
        </w:tc>
      </w:tr>
      <w:tr w:rsidR="00007EAE" w:rsidRPr="002106ED" w:rsidTr="003F05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AE" w:rsidRPr="008554EC" w:rsidRDefault="00007EAE" w:rsidP="002B1FAF">
            <w:pPr>
              <w:jc w:val="center"/>
              <w:rPr>
                <w:b/>
              </w:rPr>
            </w:pPr>
            <w:r w:rsidRPr="008554EC">
              <w:rPr>
                <w:sz w:val="22"/>
                <w:szCs w:val="22"/>
              </w:rPr>
              <w:t>2.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AE" w:rsidRPr="008554EC" w:rsidRDefault="00007EAE" w:rsidP="00A30C75">
            <w:pPr>
              <w:rPr>
                <w:b/>
              </w:rPr>
            </w:pPr>
            <w:r w:rsidRPr="008554EC">
              <w:rPr>
                <w:sz w:val="22"/>
                <w:szCs w:val="22"/>
              </w:rPr>
              <w:t xml:space="preserve"> Экспертиза  проектов  решений Думы городского округа  регулирующих бюджетные правоотношен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AE" w:rsidRPr="008554EC" w:rsidRDefault="00007EAE" w:rsidP="00A30C75">
            <w:pPr>
              <w:jc w:val="center"/>
            </w:pPr>
            <w:r w:rsidRPr="008554EC">
              <w:rPr>
                <w:sz w:val="16"/>
                <w:szCs w:val="16"/>
              </w:rPr>
              <w:t xml:space="preserve">с момента </w:t>
            </w:r>
            <w:proofErr w:type="spellStart"/>
            <w:r w:rsidRPr="008554EC">
              <w:rPr>
                <w:sz w:val="16"/>
                <w:szCs w:val="16"/>
              </w:rPr>
              <w:t>поступле-ния</w:t>
            </w:r>
            <w:proofErr w:type="spellEnd"/>
            <w:r w:rsidRPr="008554EC">
              <w:rPr>
                <w:sz w:val="16"/>
                <w:szCs w:val="16"/>
              </w:rPr>
              <w:t xml:space="preserve"> в течение 10 </w:t>
            </w:r>
            <w:proofErr w:type="spellStart"/>
            <w:r w:rsidRPr="008554EC">
              <w:rPr>
                <w:sz w:val="16"/>
                <w:szCs w:val="16"/>
              </w:rPr>
              <w:t>раб</w:t>
            </w:r>
            <w:proofErr w:type="gramStart"/>
            <w:r w:rsidRPr="008554EC">
              <w:rPr>
                <w:sz w:val="16"/>
                <w:szCs w:val="16"/>
              </w:rPr>
              <w:t>.д</w:t>
            </w:r>
            <w:proofErr w:type="gramEnd"/>
            <w:r w:rsidRPr="008554EC">
              <w:rPr>
                <w:sz w:val="16"/>
                <w:szCs w:val="16"/>
              </w:rPr>
              <w:t>ней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AE" w:rsidRPr="008554EC" w:rsidRDefault="00007EAE" w:rsidP="00A30C75">
            <w:r w:rsidRPr="008554EC">
              <w:rPr>
                <w:sz w:val="22"/>
                <w:szCs w:val="22"/>
              </w:rPr>
              <w:t>Калинчук Л.В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AE" w:rsidRPr="008554EC" w:rsidRDefault="00007EAE" w:rsidP="00A30C75">
            <w:proofErr w:type="spellStart"/>
            <w:proofErr w:type="gramStart"/>
            <w:r w:rsidRPr="003E3300">
              <w:rPr>
                <w:sz w:val="18"/>
                <w:szCs w:val="18"/>
              </w:rPr>
              <w:t>Админи-страция</w:t>
            </w:r>
            <w:proofErr w:type="spellEnd"/>
            <w:proofErr w:type="gramEnd"/>
            <w:r w:rsidRPr="003E3300">
              <w:rPr>
                <w:sz w:val="18"/>
                <w:szCs w:val="18"/>
              </w:rPr>
              <w:t xml:space="preserve"> </w:t>
            </w:r>
            <w:proofErr w:type="spellStart"/>
            <w:r w:rsidRPr="003E3300">
              <w:rPr>
                <w:sz w:val="18"/>
                <w:szCs w:val="18"/>
              </w:rPr>
              <w:t>городско-го</w:t>
            </w:r>
            <w:proofErr w:type="spellEnd"/>
            <w:r w:rsidRPr="003E3300">
              <w:rPr>
                <w:sz w:val="18"/>
                <w:szCs w:val="18"/>
              </w:rPr>
              <w:t xml:space="preserve"> округа</w:t>
            </w:r>
          </w:p>
        </w:tc>
      </w:tr>
      <w:tr w:rsidR="00007EAE" w:rsidRPr="002106ED" w:rsidTr="003F05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AE" w:rsidRPr="008554EC" w:rsidRDefault="00007EAE" w:rsidP="002B1FAF">
            <w:pPr>
              <w:jc w:val="center"/>
            </w:pPr>
            <w:r w:rsidRPr="008554EC">
              <w:rPr>
                <w:sz w:val="22"/>
                <w:szCs w:val="22"/>
              </w:rPr>
              <w:t>2.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AE" w:rsidRPr="008554EC" w:rsidRDefault="00007EAE" w:rsidP="00A55245">
            <w:r w:rsidRPr="008554EC">
              <w:rPr>
                <w:sz w:val="22"/>
                <w:szCs w:val="22"/>
              </w:rPr>
              <w:t>Внешняя проверка:</w:t>
            </w:r>
          </w:p>
          <w:p w:rsidR="00007EAE" w:rsidRPr="008554EC" w:rsidRDefault="00007EAE" w:rsidP="00A55245">
            <w:r w:rsidRPr="008554EC">
              <w:rPr>
                <w:sz w:val="22"/>
                <w:szCs w:val="22"/>
              </w:rPr>
              <w:t>- годовой бюджетной отчетности главных администраторов бюджетных средств за 2015 год</w:t>
            </w:r>
          </w:p>
          <w:p w:rsidR="00007EAE" w:rsidRDefault="00007EAE" w:rsidP="00A55245">
            <w:r w:rsidRPr="008554EC">
              <w:rPr>
                <w:sz w:val="22"/>
                <w:szCs w:val="22"/>
              </w:rPr>
              <w:t>- годового отчета об исполнении бюджета за 2015 год.</w:t>
            </w:r>
          </w:p>
          <w:p w:rsidR="00007EAE" w:rsidRPr="008554EC" w:rsidRDefault="00007EAE" w:rsidP="00A30C75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AE" w:rsidRPr="008554EC" w:rsidRDefault="00007EAE" w:rsidP="00A30C75">
            <w:pPr>
              <w:jc w:val="center"/>
            </w:pPr>
            <w:r w:rsidRPr="008554EC"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AE" w:rsidRDefault="00007EAE">
            <w:r w:rsidRPr="008554EC">
              <w:rPr>
                <w:sz w:val="22"/>
                <w:szCs w:val="22"/>
              </w:rPr>
              <w:t>Неронова Н.А.</w:t>
            </w:r>
          </w:p>
          <w:p w:rsidR="00007EAE" w:rsidRPr="008554EC" w:rsidRDefault="00007EAE">
            <w:proofErr w:type="spellStart"/>
            <w:r>
              <w:rPr>
                <w:sz w:val="22"/>
                <w:szCs w:val="22"/>
              </w:rPr>
              <w:t>Стебунов</w:t>
            </w:r>
            <w:proofErr w:type="spellEnd"/>
            <w:r>
              <w:rPr>
                <w:sz w:val="22"/>
                <w:szCs w:val="22"/>
              </w:rPr>
              <w:t xml:space="preserve"> В.Н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AE" w:rsidRPr="003E3300" w:rsidRDefault="00007EAE" w:rsidP="00A55245">
            <w:pPr>
              <w:rPr>
                <w:sz w:val="20"/>
                <w:szCs w:val="20"/>
              </w:rPr>
            </w:pPr>
            <w:r w:rsidRPr="003E3300">
              <w:rPr>
                <w:sz w:val="20"/>
                <w:szCs w:val="20"/>
              </w:rPr>
              <w:t>ГАБС</w:t>
            </w:r>
          </w:p>
          <w:p w:rsidR="00007EAE" w:rsidRPr="008554EC" w:rsidRDefault="00007EAE" w:rsidP="00A30C75">
            <w:r w:rsidRPr="003E3300">
              <w:rPr>
                <w:sz w:val="20"/>
                <w:szCs w:val="20"/>
              </w:rPr>
              <w:t>Финансовый орган Администрации ГО</w:t>
            </w:r>
          </w:p>
        </w:tc>
      </w:tr>
      <w:tr w:rsidR="00007EAE" w:rsidRPr="002106ED" w:rsidTr="003F05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AE" w:rsidRPr="008554EC" w:rsidRDefault="00007EAE" w:rsidP="002B1FAF">
            <w:pPr>
              <w:jc w:val="center"/>
            </w:pPr>
            <w:r w:rsidRPr="008554E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AE" w:rsidRDefault="00007EAE" w:rsidP="00A30C75">
            <w:pPr>
              <w:rPr>
                <w:b/>
              </w:rPr>
            </w:pPr>
            <w:r w:rsidRPr="008554EC">
              <w:rPr>
                <w:b/>
                <w:sz w:val="22"/>
                <w:szCs w:val="22"/>
              </w:rPr>
              <w:t xml:space="preserve"> ИНАЯ  ДЕЯТЕЛЬНОСТЬ</w:t>
            </w:r>
          </w:p>
          <w:p w:rsidR="00007EAE" w:rsidRPr="008554EC" w:rsidRDefault="00007EAE" w:rsidP="00A30C75"/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AE" w:rsidRPr="008554EC" w:rsidRDefault="00007EAE" w:rsidP="00A30C75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AE" w:rsidRPr="008554EC" w:rsidRDefault="00007EAE"/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AE" w:rsidRPr="008554EC" w:rsidRDefault="00007EAE" w:rsidP="00A30C75"/>
        </w:tc>
      </w:tr>
      <w:tr w:rsidR="00007EAE" w:rsidRPr="002106ED" w:rsidTr="003F0526">
        <w:trPr>
          <w:trHeight w:val="7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AE" w:rsidRPr="008554EC" w:rsidRDefault="00007EAE" w:rsidP="002B1FAF">
            <w:pPr>
              <w:jc w:val="center"/>
            </w:pPr>
          </w:p>
          <w:p w:rsidR="00007EAE" w:rsidRPr="008554EC" w:rsidRDefault="00007EAE" w:rsidP="002B1FAF">
            <w:pPr>
              <w:jc w:val="center"/>
            </w:pPr>
            <w:r w:rsidRPr="008554EC">
              <w:rPr>
                <w:sz w:val="22"/>
                <w:szCs w:val="22"/>
              </w:rPr>
              <w:t>3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AE" w:rsidRPr="008554EC" w:rsidRDefault="00007EAE" w:rsidP="00A30C75">
            <w:r w:rsidRPr="008554EC">
              <w:rPr>
                <w:sz w:val="22"/>
                <w:szCs w:val="22"/>
              </w:rPr>
              <w:t>Предоставление отчета  о деятельности КСП за 2015 год  в Думу городского округа  и  на информационный сайт КСП г. Тулун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AE" w:rsidRPr="008554EC" w:rsidRDefault="00007EAE" w:rsidP="00A30C75">
            <w:pPr>
              <w:jc w:val="center"/>
              <w:rPr>
                <w:sz w:val="16"/>
                <w:szCs w:val="16"/>
              </w:rPr>
            </w:pPr>
            <w:r w:rsidRPr="008554EC">
              <w:rPr>
                <w:sz w:val="22"/>
                <w:szCs w:val="22"/>
              </w:rPr>
              <w:t>До 1 апрел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AE" w:rsidRPr="008554EC" w:rsidRDefault="00007EAE">
            <w:r w:rsidRPr="008554EC">
              <w:rPr>
                <w:sz w:val="22"/>
                <w:szCs w:val="22"/>
              </w:rPr>
              <w:t>Новикевич Е.В., Прохорова Н.С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AE" w:rsidRPr="003E3300" w:rsidRDefault="00007EAE" w:rsidP="00A30C75">
            <w:pPr>
              <w:rPr>
                <w:sz w:val="18"/>
                <w:szCs w:val="18"/>
              </w:rPr>
            </w:pPr>
          </w:p>
        </w:tc>
      </w:tr>
      <w:tr w:rsidR="00007EAE" w:rsidRPr="002106ED" w:rsidTr="003F0526">
        <w:trPr>
          <w:trHeight w:val="15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AE" w:rsidRPr="008554EC" w:rsidRDefault="00007EAE" w:rsidP="002B1FAF">
            <w:pPr>
              <w:jc w:val="center"/>
            </w:pPr>
          </w:p>
          <w:p w:rsidR="00007EAE" w:rsidRPr="008554EC" w:rsidRDefault="00007EAE" w:rsidP="002B1FAF">
            <w:pPr>
              <w:jc w:val="center"/>
            </w:pPr>
            <w:r w:rsidRPr="008554EC">
              <w:rPr>
                <w:sz w:val="22"/>
                <w:szCs w:val="22"/>
              </w:rPr>
              <w:t>3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AE" w:rsidRPr="008554EC" w:rsidRDefault="00007EAE" w:rsidP="00A55245">
            <w:r w:rsidRPr="008554EC">
              <w:rPr>
                <w:sz w:val="22"/>
                <w:szCs w:val="22"/>
              </w:rPr>
              <w:t>Участие в заседаниях Думы городского округа, в заседаниях постоянных депутатских комиссиях Думы городского округ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AE" w:rsidRPr="008554EC" w:rsidRDefault="00007EAE" w:rsidP="00A30C75">
            <w:pPr>
              <w:jc w:val="center"/>
            </w:pPr>
            <w:r w:rsidRPr="008554EC">
              <w:rPr>
                <w:sz w:val="22"/>
                <w:szCs w:val="22"/>
              </w:rPr>
              <w:t>по плану работы Думы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AE" w:rsidRPr="008554EC" w:rsidRDefault="00007EAE">
            <w:r w:rsidRPr="008554EC">
              <w:rPr>
                <w:sz w:val="22"/>
                <w:szCs w:val="22"/>
              </w:rPr>
              <w:t>Калинчук Л.В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AE" w:rsidRPr="008554EC" w:rsidRDefault="00007EAE" w:rsidP="00A55245"/>
        </w:tc>
      </w:tr>
      <w:tr w:rsidR="00007EAE" w:rsidRPr="002106ED" w:rsidTr="00BD0777">
        <w:trPr>
          <w:trHeight w:val="13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AE" w:rsidRPr="008554EC" w:rsidRDefault="00007EAE" w:rsidP="002B1FAF">
            <w:pPr>
              <w:jc w:val="center"/>
            </w:pPr>
          </w:p>
          <w:p w:rsidR="00007EAE" w:rsidRPr="008554EC" w:rsidRDefault="00007EAE" w:rsidP="002B1FAF">
            <w:pPr>
              <w:jc w:val="center"/>
            </w:pPr>
            <w:r w:rsidRPr="008554EC">
              <w:rPr>
                <w:sz w:val="22"/>
                <w:szCs w:val="22"/>
              </w:rPr>
              <w:t>3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AE" w:rsidRPr="008554EC" w:rsidRDefault="00007EAE" w:rsidP="00A30C75">
            <w:r w:rsidRPr="008554EC">
              <w:rPr>
                <w:sz w:val="22"/>
                <w:szCs w:val="22"/>
              </w:rPr>
              <w:t>Участие в  Совете Президиума КСО Иркутской области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AE" w:rsidRPr="008554EC" w:rsidRDefault="00007EAE" w:rsidP="00A30C75">
            <w:pPr>
              <w:jc w:val="center"/>
            </w:pPr>
            <w:r w:rsidRPr="00473255">
              <w:rPr>
                <w:sz w:val="18"/>
                <w:szCs w:val="18"/>
              </w:rPr>
              <w:t xml:space="preserve">по плану работы  КСО </w:t>
            </w:r>
            <w:proofErr w:type="spellStart"/>
            <w:r w:rsidRPr="00473255">
              <w:rPr>
                <w:sz w:val="18"/>
                <w:szCs w:val="18"/>
              </w:rPr>
              <w:t>Ирк</w:t>
            </w:r>
            <w:proofErr w:type="gramStart"/>
            <w:r w:rsidRPr="00473255">
              <w:rPr>
                <w:sz w:val="18"/>
                <w:szCs w:val="18"/>
              </w:rPr>
              <w:t>.о</w:t>
            </w:r>
            <w:proofErr w:type="gramEnd"/>
            <w:r w:rsidRPr="00473255">
              <w:rPr>
                <w:sz w:val="18"/>
                <w:szCs w:val="18"/>
              </w:rPr>
              <w:t>бл</w:t>
            </w:r>
            <w:proofErr w:type="spellEnd"/>
            <w:r w:rsidRPr="00473255">
              <w:rPr>
                <w:sz w:val="18"/>
                <w:szCs w:val="18"/>
              </w:rPr>
              <w:t>., по приглашению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AE" w:rsidRPr="008554EC" w:rsidRDefault="00007EAE">
            <w:r w:rsidRPr="008554EC">
              <w:rPr>
                <w:sz w:val="22"/>
                <w:szCs w:val="22"/>
              </w:rPr>
              <w:t>Калинчук Л.В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AE" w:rsidRPr="008554EC" w:rsidRDefault="00007EAE" w:rsidP="00A55245"/>
        </w:tc>
      </w:tr>
      <w:tr w:rsidR="00007EAE" w:rsidRPr="002106ED" w:rsidTr="003F0526">
        <w:trPr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AE" w:rsidRPr="008554EC" w:rsidRDefault="00007EAE" w:rsidP="002B1FAF">
            <w:pPr>
              <w:jc w:val="center"/>
            </w:pPr>
          </w:p>
          <w:p w:rsidR="00007EAE" w:rsidRPr="008554EC" w:rsidRDefault="00007EAE" w:rsidP="008554EC">
            <w:pPr>
              <w:rPr>
                <w:b/>
              </w:rPr>
            </w:pPr>
            <w:r w:rsidRPr="008554EC">
              <w:rPr>
                <w:sz w:val="22"/>
                <w:szCs w:val="22"/>
              </w:rPr>
              <w:t>3.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AE" w:rsidRPr="008554EC" w:rsidRDefault="00007EAE" w:rsidP="00A30C75">
            <w:pPr>
              <w:rPr>
                <w:b/>
              </w:rPr>
            </w:pPr>
            <w:r w:rsidRPr="008554EC">
              <w:rPr>
                <w:sz w:val="22"/>
                <w:szCs w:val="22"/>
              </w:rPr>
              <w:t>Участие в пределах полномочий в мероприятиях, направленных на противодействие коррупции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AE" w:rsidRPr="008554EC" w:rsidRDefault="00007EAE" w:rsidP="00A30C75">
            <w:r w:rsidRPr="008554EC">
              <w:rPr>
                <w:sz w:val="22"/>
                <w:szCs w:val="22"/>
              </w:rPr>
              <w:t>по мере необходимост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AE" w:rsidRPr="008554EC" w:rsidRDefault="00007EAE">
            <w:r w:rsidRPr="008554EC">
              <w:rPr>
                <w:sz w:val="22"/>
                <w:szCs w:val="22"/>
              </w:rPr>
              <w:t>Калинчук Л.В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AE" w:rsidRPr="008554EC" w:rsidRDefault="00007EAE" w:rsidP="00A30C75"/>
        </w:tc>
      </w:tr>
      <w:tr w:rsidR="00007EAE" w:rsidRPr="002106ED" w:rsidTr="003F05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AE" w:rsidRPr="008554EC" w:rsidRDefault="00007EAE" w:rsidP="002B1FAF">
            <w:pPr>
              <w:jc w:val="center"/>
            </w:pPr>
          </w:p>
          <w:p w:rsidR="00007EAE" w:rsidRPr="008554EC" w:rsidRDefault="00007EAE" w:rsidP="002B1FAF">
            <w:pPr>
              <w:jc w:val="center"/>
            </w:pPr>
            <w:r w:rsidRPr="008554EC">
              <w:rPr>
                <w:sz w:val="22"/>
                <w:szCs w:val="22"/>
              </w:rPr>
              <w:t>3.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AE" w:rsidRPr="008554EC" w:rsidRDefault="00007EAE" w:rsidP="00A30C75">
            <w:r w:rsidRPr="008554EC">
              <w:rPr>
                <w:sz w:val="22"/>
                <w:szCs w:val="22"/>
              </w:rPr>
              <w:t>Внесение представлений, направление предписаний по результатам проведения контрольных мероприятий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AE" w:rsidRPr="008554EC" w:rsidRDefault="00007EAE" w:rsidP="00A30C75">
            <w:pPr>
              <w:jc w:val="center"/>
            </w:pPr>
            <w:r w:rsidRPr="008554EC">
              <w:rPr>
                <w:sz w:val="22"/>
                <w:szCs w:val="22"/>
              </w:rPr>
              <w:t>по мере наличия нарушени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AE" w:rsidRPr="008554EC" w:rsidRDefault="00007EAE">
            <w:r w:rsidRPr="008554EC">
              <w:rPr>
                <w:sz w:val="22"/>
                <w:szCs w:val="22"/>
              </w:rPr>
              <w:t>Калинчук Л.В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AE" w:rsidRPr="008554EC" w:rsidRDefault="00007EAE" w:rsidP="00A30C75"/>
        </w:tc>
      </w:tr>
      <w:tr w:rsidR="00007EAE" w:rsidRPr="002106ED" w:rsidTr="003F05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AE" w:rsidRPr="008554EC" w:rsidRDefault="00007EAE" w:rsidP="002B1FAF">
            <w:pPr>
              <w:jc w:val="center"/>
            </w:pPr>
          </w:p>
          <w:p w:rsidR="00007EAE" w:rsidRPr="008554EC" w:rsidRDefault="00007EAE" w:rsidP="002B1FAF">
            <w:pPr>
              <w:jc w:val="center"/>
            </w:pPr>
            <w:r w:rsidRPr="008554EC">
              <w:rPr>
                <w:sz w:val="22"/>
                <w:szCs w:val="22"/>
              </w:rPr>
              <w:t>3.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AE" w:rsidRPr="008554EC" w:rsidRDefault="00007EAE" w:rsidP="00A30C75">
            <w:proofErr w:type="gramStart"/>
            <w:r w:rsidRPr="008554EC">
              <w:rPr>
                <w:sz w:val="22"/>
                <w:szCs w:val="22"/>
              </w:rPr>
              <w:t>Контроль за</w:t>
            </w:r>
            <w:proofErr w:type="gramEnd"/>
            <w:r w:rsidRPr="008554EC">
              <w:rPr>
                <w:sz w:val="22"/>
                <w:szCs w:val="22"/>
              </w:rPr>
              <w:t xml:space="preserve"> принятием мер по устранению выявленных нарушений, за исполнением представлений и предписаний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AE" w:rsidRPr="008554EC" w:rsidRDefault="00007EAE" w:rsidP="00A30C75">
            <w:pPr>
              <w:jc w:val="center"/>
            </w:pPr>
            <w:r w:rsidRPr="008554EC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AE" w:rsidRPr="008554EC" w:rsidRDefault="00007EAE">
            <w:r w:rsidRPr="008554EC">
              <w:rPr>
                <w:sz w:val="22"/>
                <w:szCs w:val="22"/>
              </w:rPr>
              <w:t>Калинчук Л.В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AE" w:rsidRPr="008554EC" w:rsidRDefault="00007EAE" w:rsidP="00A30C75"/>
        </w:tc>
      </w:tr>
      <w:tr w:rsidR="00007EAE" w:rsidRPr="002106ED" w:rsidTr="003F05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AE" w:rsidRPr="008554EC" w:rsidRDefault="00007EAE" w:rsidP="002B1FAF">
            <w:pPr>
              <w:jc w:val="center"/>
            </w:pPr>
          </w:p>
          <w:p w:rsidR="00007EAE" w:rsidRPr="008554EC" w:rsidRDefault="00007EAE" w:rsidP="002B1FAF">
            <w:pPr>
              <w:jc w:val="center"/>
            </w:pPr>
            <w:r w:rsidRPr="008554EC">
              <w:rPr>
                <w:sz w:val="22"/>
                <w:szCs w:val="22"/>
              </w:rPr>
              <w:t>3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AE" w:rsidRPr="008554EC" w:rsidRDefault="00007EAE" w:rsidP="00A30C75">
            <w:r w:rsidRPr="008554EC">
              <w:rPr>
                <w:sz w:val="22"/>
                <w:szCs w:val="22"/>
              </w:rPr>
              <w:t xml:space="preserve"> Подготовка информации об итогах работы контрольной деятельности и </w:t>
            </w:r>
            <w:proofErr w:type="spellStart"/>
            <w:r w:rsidRPr="008554EC">
              <w:rPr>
                <w:sz w:val="22"/>
                <w:szCs w:val="22"/>
              </w:rPr>
              <w:t>зкспертно-аналитической</w:t>
            </w:r>
            <w:proofErr w:type="spellEnd"/>
            <w:r w:rsidRPr="008554EC">
              <w:rPr>
                <w:sz w:val="22"/>
                <w:szCs w:val="22"/>
              </w:rPr>
              <w:t xml:space="preserve"> деятельности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AE" w:rsidRPr="00473255" w:rsidRDefault="00007EAE" w:rsidP="00A30C75">
            <w:pPr>
              <w:jc w:val="center"/>
              <w:rPr>
                <w:sz w:val="18"/>
                <w:szCs w:val="18"/>
              </w:rPr>
            </w:pPr>
            <w:r w:rsidRPr="008554EC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AE" w:rsidRPr="008554EC" w:rsidRDefault="00007EAE" w:rsidP="00A30C75"/>
          <w:p w:rsidR="00007EAE" w:rsidRPr="008554EC" w:rsidRDefault="00007EAE">
            <w:r w:rsidRPr="008554EC">
              <w:rPr>
                <w:sz w:val="22"/>
                <w:szCs w:val="22"/>
              </w:rPr>
              <w:t>Калинчук Л.В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AE" w:rsidRPr="008554EC" w:rsidRDefault="00007EAE" w:rsidP="00A30C75"/>
        </w:tc>
      </w:tr>
      <w:tr w:rsidR="00007EAE" w:rsidRPr="002106ED" w:rsidTr="003F05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AE" w:rsidRPr="008554EC" w:rsidRDefault="00007EAE" w:rsidP="002B1FAF">
            <w:pPr>
              <w:jc w:val="center"/>
            </w:pPr>
            <w:r w:rsidRPr="008554EC">
              <w:rPr>
                <w:sz w:val="22"/>
                <w:szCs w:val="22"/>
              </w:rPr>
              <w:t xml:space="preserve"> 3.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AE" w:rsidRPr="008554EC" w:rsidRDefault="00007EAE" w:rsidP="00A30C75">
            <w:r w:rsidRPr="008554EC">
              <w:rPr>
                <w:sz w:val="22"/>
                <w:szCs w:val="22"/>
              </w:rPr>
              <w:t>Формирование плана деятельности  на 2017 год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AE" w:rsidRPr="008554EC" w:rsidRDefault="00007EAE" w:rsidP="00A30C75">
            <w:pPr>
              <w:jc w:val="center"/>
            </w:pPr>
            <w:r w:rsidRPr="008554EC">
              <w:rPr>
                <w:sz w:val="22"/>
                <w:szCs w:val="22"/>
              </w:rPr>
              <w:t>До 30.12.16г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AE" w:rsidRPr="008554EC" w:rsidRDefault="00007EAE">
            <w:r w:rsidRPr="008554EC">
              <w:rPr>
                <w:sz w:val="22"/>
                <w:szCs w:val="22"/>
              </w:rPr>
              <w:t>Калинчук Л.В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AE" w:rsidRPr="008554EC" w:rsidRDefault="00007EAE" w:rsidP="00A30C75"/>
        </w:tc>
      </w:tr>
      <w:tr w:rsidR="00007EAE" w:rsidRPr="002106ED" w:rsidTr="003F05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AE" w:rsidRPr="008554EC" w:rsidRDefault="00007EAE" w:rsidP="00A30C75"/>
          <w:p w:rsidR="00007EAE" w:rsidRPr="008554EC" w:rsidRDefault="00007EAE" w:rsidP="002B1FAF">
            <w:pPr>
              <w:jc w:val="center"/>
            </w:pPr>
            <w:r w:rsidRPr="008554EC">
              <w:rPr>
                <w:sz w:val="22"/>
                <w:szCs w:val="22"/>
              </w:rPr>
              <w:t xml:space="preserve"> 3.9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AE" w:rsidRPr="008554EC" w:rsidRDefault="00007EAE" w:rsidP="00A30C75">
            <w:r w:rsidRPr="008554EC">
              <w:rPr>
                <w:sz w:val="22"/>
                <w:szCs w:val="22"/>
              </w:rPr>
              <w:t>Размещение  в сети «Интернет» информации  о деятельности КСП в соответствии с утвержденным перечнем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AE" w:rsidRPr="008554EC" w:rsidRDefault="00007EAE" w:rsidP="00A30C75">
            <w:pPr>
              <w:jc w:val="center"/>
            </w:pPr>
            <w:r w:rsidRPr="008554E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AE" w:rsidRPr="008554EC" w:rsidRDefault="00007EAE">
            <w:r w:rsidRPr="008554EC">
              <w:rPr>
                <w:sz w:val="22"/>
                <w:szCs w:val="22"/>
              </w:rPr>
              <w:t>Прохорова Н.С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AE" w:rsidRPr="008554EC" w:rsidRDefault="00007EAE" w:rsidP="00A30C75"/>
        </w:tc>
      </w:tr>
      <w:tr w:rsidR="00007EAE" w:rsidRPr="002106ED" w:rsidTr="003F05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AE" w:rsidRPr="008554EC" w:rsidRDefault="00007EAE" w:rsidP="00A30C75"/>
          <w:p w:rsidR="00007EAE" w:rsidRPr="008554EC" w:rsidRDefault="00007EAE" w:rsidP="002B1FAF">
            <w:pPr>
              <w:jc w:val="center"/>
            </w:pPr>
            <w:r w:rsidRPr="008554EC">
              <w:rPr>
                <w:sz w:val="22"/>
                <w:szCs w:val="22"/>
              </w:rPr>
              <w:t>3.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AE" w:rsidRPr="008554EC" w:rsidRDefault="00007EAE" w:rsidP="00A30C75">
            <w:r w:rsidRPr="008554EC">
              <w:rPr>
                <w:sz w:val="22"/>
                <w:szCs w:val="22"/>
              </w:rPr>
              <w:t>Представление сведений о доходах, расходах и об имущественных обязательствах муниципальных служащих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AE" w:rsidRPr="008554EC" w:rsidRDefault="00007EAE" w:rsidP="00A30C75">
            <w:pPr>
              <w:jc w:val="center"/>
            </w:pPr>
            <w:r w:rsidRPr="008554EC">
              <w:rPr>
                <w:sz w:val="22"/>
                <w:szCs w:val="22"/>
              </w:rPr>
              <w:t>До 20.04.16г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AE" w:rsidRPr="008554EC" w:rsidRDefault="00007EAE" w:rsidP="00A30C75"/>
          <w:p w:rsidR="00007EAE" w:rsidRPr="008554EC" w:rsidRDefault="00007EAE">
            <w:r w:rsidRPr="008554EC">
              <w:rPr>
                <w:sz w:val="22"/>
                <w:szCs w:val="22"/>
              </w:rPr>
              <w:t>Работники КСП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AE" w:rsidRPr="008554EC" w:rsidRDefault="00007EAE" w:rsidP="00A30C75"/>
        </w:tc>
      </w:tr>
      <w:tr w:rsidR="00007EAE" w:rsidRPr="002106ED" w:rsidTr="003F05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AE" w:rsidRPr="008554EC" w:rsidRDefault="00007EAE" w:rsidP="00A30C75">
            <w:r w:rsidRPr="008554EC">
              <w:rPr>
                <w:sz w:val="22"/>
                <w:szCs w:val="22"/>
              </w:rPr>
              <w:t xml:space="preserve"> 3.11</w:t>
            </w:r>
          </w:p>
          <w:p w:rsidR="00007EAE" w:rsidRPr="008554EC" w:rsidRDefault="00007EAE" w:rsidP="002B1FAF">
            <w:pPr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EAE" w:rsidRPr="008554EC" w:rsidRDefault="00007EAE" w:rsidP="00C023A5">
            <w:r w:rsidRPr="008554EC">
              <w:rPr>
                <w:sz w:val="22"/>
                <w:szCs w:val="22"/>
              </w:rPr>
              <w:t>Размещение сведений о доходах, расходах и об имущественных обязательствах на сайте КСП г. Тулун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AE" w:rsidRPr="008554EC" w:rsidRDefault="00007EAE" w:rsidP="00A30C75">
            <w:pPr>
              <w:jc w:val="center"/>
            </w:pPr>
            <w:r w:rsidRPr="008554EC">
              <w:rPr>
                <w:sz w:val="22"/>
                <w:szCs w:val="22"/>
              </w:rPr>
              <w:t>До 30.04.16г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AE" w:rsidRPr="008554EC" w:rsidRDefault="00007EAE" w:rsidP="00A30C75"/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AE" w:rsidRPr="008554EC" w:rsidRDefault="00007EAE" w:rsidP="00A30C75"/>
        </w:tc>
      </w:tr>
    </w:tbl>
    <w:p w:rsidR="003E3300" w:rsidRDefault="003E3300" w:rsidP="000130C1">
      <w:pPr>
        <w:rPr>
          <w:sz w:val="22"/>
          <w:szCs w:val="22"/>
        </w:rPr>
      </w:pPr>
    </w:p>
    <w:p w:rsidR="003E3300" w:rsidRDefault="003E3300" w:rsidP="000130C1">
      <w:pPr>
        <w:rPr>
          <w:sz w:val="22"/>
          <w:szCs w:val="22"/>
        </w:rPr>
      </w:pPr>
    </w:p>
    <w:p w:rsidR="003E3300" w:rsidRDefault="003E3300" w:rsidP="000130C1">
      <w:pPr>
        <w:rPr>
          <w:sz w:val="22"/>
          <w:szCs w:val="22"/>
        </w:rPr>
      </w:pPr>
    </w:p>
    <w:p w:rsidR="005E07FD" w:rsidRDefault="005E07FD" w:rsidP="000130C1">
      <w:pPr>
        <w:rPr>
          <w:sz w:val="22"/>
          <w:szCs w:val="22"/>
        </w:rPr>
      </w:pPr>
      <w:bookmarkStart w:id="0" w:name="_GoBack"/>
      <w:bookmarkEnd w:id="0"/>
    </w:p>
    <w:p w:rsidR="000130C1" w:rsidRPr="008554EC" w:rsidRDefault="003C75E1" w:rsidP="000130C1">
      <w:pPr>
        <w:rPr>
          <w:sz w:val="22"/>
          <w:szCs w:val="22"/>
        </w:rPr>
      </w:pPr>
      <w:r>
        <w:t>И.о.председателя</w:t>
      </w:r>
      <w:r w:rsidR="0003037F">
        <w:t>, аудитор</w:t>
      </w:r>
      <w:proofErr w:type="gramStart"/>
      <w:r w:rsidR="000130C1">
        <w:t xml:space="preserve"> К</w:t>
      </w:r>
      <w:proofErr w:type="gramEnd"/>
      <w:r w:rsidR="000130C1">
        <w:t>онтрольно –</w:t>
      </w:r>
    </w:p>
    <w:p w:rsidR="000130C1" w:rsidRDefault="000130C1" w:rsidP="000130C1">
      <w:r>
        <w:t xml:space="preserve">счетной палаты </w:t>
      </w:r>
      <w:proofErr w:type="gramStart"/>
      <w:r>
        <w:t>г</w:t>
      </w:r>
      <w:proofErr w:type="gramEnd"/>
      <w:r>
        <w:t xml:space="preserve">. Тулуна             </w:t>
      </w:r>
      <w:r w:rsidR="00007B1C">
        <w:t xml:space="preserve">                                                                          </w:t>
      </w:r>
      <w:r>
        <w:t xml:space="preserve"> </w:t>
      </w:r>
      <w:proofErr w:type="spellStart"/>
      <w:r w:rsidR="0003037F">
        <w:t>Л.В.Калинчук</w:t>
      </w:r>
      <w:proofErr w:type="spellEnd"/>
    </w:p>
    <w:p w:rsidR="000130C1" w:rsidRDefault="000130C1" w:rsidP="000130C1"/>
    <w:p w:rsidR="006529B6" w:rsidRDefault="006529B6"/>
    <w:sectPr w:rsidR="006529B6" w:rsidSect="00FE2B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130C1"/>
    <w:rsid w:val="00007B1C"/>
    <w:rsid w:val="00007EAE"/>
    <w:rsid w:val="000130C1"/>
    <w:rsid w:val="000167CD"/>
    <w:rsid w:val="0003037F"/>
    <w:rsid w:val="000923E6"/>
    <w:rsid w:val="000F34F4"/>
    <w:rsid w:val="001042E0"/>
    <w:rsid w:val="001214D9"/>
    <w:rsid w:val="00123190"/>
    <w:rsid w:val="00127EBB"/>
    <w:rsid w:val="00185D68"/>
    <w:rsid w:val="00196478"/>
    <w:rsid w:val="002058A4"/>
    <w:rsid w:val="0022261F"/>
    <w:rsid w:val="002336C8"/>
    <w:rsid w:val="00236C08"/>
    <w:rsid w:val="00241395"/>
    <w:rsid w:val="00264A8B"/>
    <w:rsid w:val="002871B4"/>
    <w:rsid w:val="002A23D0"/>
    <w:rsid w:val="002A3D11"/>
    <w:rsid w:val="002B1FAF"/>
    <w:rsid w:val="002D6A0A"/>
    <w:rsid w:val="002F055F"/>
    <w:rsid w:val="002F6391"/>
    <w:rsid w:val="00387150"/>
    <w:rsid w:val="003C75E1"/>
    <w:rsid w:val="003E3300"/>
    <w:rsid w:val="003F0526"/>
    <w:rsid w:val="00400B35"/>
    <w:rsid w:val="00422E8D"/>
    <w:rsid w:val="00426D29"/>
    <w:rsid w:val="00435874"/>
    <w:rsid w:val="00473255"/>
    <w:rsid w:val="00495483"/>
    <w:rsid w:val="004C0F9F"/>
    <w:rsid w:val="004E0088"/>
    <w:rsid w:val="00594847"/>
    <w:rsid w:val="005C2FD2"/>
    <w:rsid w:val="005E0067"/>
    <w:rsid w:val="005E07FD"/>
    <w:rsid w:val="005E5199"/>
    <w:rsid w:val="006529B6"/>
    <w:rsid w:val="006728F7"/>
    <w:rsid w:val="006A6E3F"/>
    <w:rsid w:val="006B22D1"/>
    <w:rsid w:val="006F273A"/>
    <w:rsid w:val="00732466"/>
    <w:rsid w:val="00802528"/>
    <w:rsid w:val="008275FC"/>
    <w:rsid w:val="008554EC"/>
    <w:rsid w:val="008D4444"/>
    <w:rsid w:val="008E1A14"/>
    <w:rsid w:val="00912129"/>
    <w:rsid w:val="00955563"/>
    <w:rsid w:val="00982699"/>
    <w:rsid w:val="009B1267"/>
    <w:rsid w:val="009C706B"/>
    <w:rsid w:val="009D6D09"/>
    <w:rsid w:val="00A0734B"/>
    <w:rsid w:val="00A114A1"/>
    <w:rsid w:val="00A50A79"/>
    <w:rsid w:val="00A55245"/>
    <w:rsid w:val="00AB4F00"/>
    <w:rsid w:val="00AC1B95"/>
    <w:rsid w:val="00AC5323"/>
    <w:rsid w:val="00B13EC5"/>
    <w:rsid w:val="00B5741E"/>
    <w:rsid w:val="00B82CA5"/>
    <w:rsid w:val="00B8341B"/>
    <w:rsid w:val="00BB14A8"/>
    <w:rsid w:val="00BD0777"/>
    <w:rsid w:val="00BF5939"/>
    <w:rsid w:val="00C023A5"/>
    <w:rsid w:val="00C03BB4"/>
    <w:rsid w:val="00C20591"/>
    <w:rsid w:val="00C7239E"/>
    <w:rsid w:val="00C85F2E"/>
    <w:rsid w:val="00CA0D8F"/>
    <w:rsid w:val="00CA144E"/>
    <w:rsid w:val="00D10B7E"/>
    <w:rsid w:val="00D15232"/>
    <w:rsid w:val="00D623B3"/>
    <w:rsid w:val="00D67BF3"/>
    <w:rsid w:val="00D85F57"/>
    <w:rsid w:val="00DB0529"/>
    <w:rsid w:val="00DB11CA"/>
    <w:rsid w:val="00DB6976"/>
    <w:rsid w:val="00E1403C"/>
    <w:rsid w:val="00E2488F"/>
    <w:rsid w:val="00E51E0E"/>
    <w:rsid w:val="00EC6B38"/>
    <w:rsid w:val="00ED22A6"/>
    <w:rsid w:val="00F24EA7"/>
    <w:rsid w:val="00F33E13"/>
    <w:rsid w:val="00F6047E"/>
    <w:rsid w:val="00F60DD1"/>
    <w:rsid w:val="00F70114"/>
    <w:rsid w:val="00F90D74"/>
    <w:rsid w:val="00FA7F45"/>
    <w:rsid w:val="00FC6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6B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6B3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DD135-04C2-4474-BBFE-063BA1CF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</TotalTime>
  <Pages>3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K</dc:creator>
  <cp:keywords/>
  <dc:description/>
  <cp:lastModifiedBy>Дом</cp:lastModifiedBy>
  <cp:revision>75</cp:revision>
  <cp:lastPrinted>2016-06-27T11:28:00Z</cp:lastPrinted>
  <dcterms:created xsi:type="dcterms:W3CDTF">2015-12-15T00:23:00Z</dcterms:created>
  <dcterms:modified xsi:type="dcterms:W3CDTF">2016-08-09T04:08:00Z</dcterms:modified>
</cp:coreProperties>
</file>